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4495" w14:textId="3B670C67" w:rsidR="00F35D0B" w:rsidRPr="00CC6246" w:rsidRDefault="00FB3C74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85 Cessna P210R Pressurized Centurion II</w:t>
      </w:r>
    </w:p>
    <w:p w14:paraId="394AED35" w14:textId="1D811071" w:rsidR="00F35D0B" w:rsidRPr="00CC6246" w:rsidRDefault="00FB3C74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5405A Ser#P21000852</w:t>
      </w:r>
    </w:p>
    <w:p w14:paraId="0A7AE55F" w14:textId="77777777" w:rsidR="00F35D0B" w:rsidRPr="00CC6246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27BE1C32" w14:textId="3E79384C" w:rsidR="00F35D0B" w:rsidRPr="00AA3DC7" w:rsidRDefault="00FB3C74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6254</w:t>
      </w:r>
      <w:r w:rsidR="00E9449A" w:rsidRPr="00AA3DC7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AA3DC7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AA3DC7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434C63DC" w14:textId="3D35B1D0" w:rsidR="007649B7" w:rsidRPr="00CC6246" w:rsidRDefault="00FB3C74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399</w:t>
      </w:r>
      <w:r w:rsidR="007649B7" w:rsidRPr="00AA3DC7">
        <w:rPr>
          <w:rFonts w:eastAsia="Times New Roman" w:cs="Arial"/>
          <w:b/>
          <w:bCs/>
          <w:sz w:val="20"/>
          <w:szCs w:val="20"/>
        </w:rPr>
        <w:t xml:space="preserve"> </w:t>
      </w:r>
      <w:r w:rsidR="00E9449A" w:rsidRPr="00AA3DC7">
        <w:rPr>
          <w:rFonts w:eastAsia="Times New Roman" w:cs="Arial"/>
          <w:b/>
          <w:bCs/>
          <w:sz w:val="20"/>
          <w:szCs w:val="20"/>
        </w:rPr>
        <w:t xml:space="preserve">Since </w:t>
      </w:r>
      <w:r w:rsidR="00EE3D7D" w:rsidRPr="00AA3DC7">
        <w:rPr>
          <w:rFonts w:eastAsia="Times New Roman" w:cs="Arial"/>
          <w:b/>
          <w:bCs/>
          <w:sz w:val="20"/>
          <w:szCs w:val="20"/>
        </w:rPr>
        <w:t xml:space="preserve">Major </w:t>
      </w:r>
      <w:r w:rsidR="00804A8B" w:rsidRPr="00AA3DC7">
        <w:rPr>
          <w:rFonts w:eastAsia="Times New Roman" w:cs="Arial"/>
          <w:b/>
          <w:bCs/>
          <w:sz w:val="20"/>
          <w:szCs w:val="20"/>
        </w:rPr>
        <w:t>Overhaul</w:t>
      </w:r>
      <w:r w:rsidR="00E9449A" w:rsidRPr="00BE0146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601C7B90" w14:textId="77777777" w:rsidR="00F35D0B" w:rsidRPr="00CC6246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FBD30A2" w14:textId="77777777" w:rsidR="00F35D0B" w:rsidRPr="00CC6246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CC6246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CC6246">
        <w:rPr>
          <w:rFonts w:eastAsia="Times New Roman" w:cs="Arial"/>
          <w:b/>
          <w:bCs/>
          <w:sz w:val="20"/>
          <w:szCs w:val="20"/>
        </w:rPr>
        <w:t>/Equipment</w:t>
      </w:r>
      <w:r w:rsidRPr="00CC6246">
        <w:rPr>
          <w:rFonts w:eastAsia="Times New Roman" w:cs="Arial"/>
          <w:b/>
          <w:bCs/>
          <w:sz w:val="20"/>
          <w:szCs w:val="20"/>
        </w:rPr>
        <w:t>:</w:t>
      </w:r>
    </w:p>
    <w:p w14:paraId="4FCF96EF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King KMA-24 Audio Panel</w:t>
      </w:r>
    </w:p>
    <w:p w14:paraId="69DE3267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Garmin GNS 530 WAAS</w:t>
      </w:r>
    </w:p>
    <w:p w14:paraId="0C40829F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King KT-79 Transponder</w:t>
      </w:r>
    </w:p>
    <w:p w14:paraId="21DFC224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Bendix King KN62A DME</w:t>
      </w:r>
    </w:p>
    <w:p w14:paraId="20279148" w14:textId="21F28B29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 xml:space="preserve">S-TEC 55X Autopilot with </w:t>
      </w:r>
      <w:proofErr w:type="spellStart"/>
      <w:r w:rsidRPr="00FB3C74">
        <w:rPr>
          <w:rFonts w:cs="Arial"/>
          <w:bCs/>
          <w:sz w:val="20"/>
          <w:szCs w:val="20"/>
        </w:rPr>
        <w:t>Aut</w:t>
      </w:r>
      <w:r>
        <w:rPr>
          <w:rFonts w:cs="Arial"/>
          <w:bCs/>
          <w:sz w:val="20"/>
          <w:szCs w:val="20"/>
        </w:rPr>
        <w:t>o</w:t>
      </w:r>
      <w:r w:rsidRPr="00FB3C74">
        <w:rPr>
          <w:rFonts w:cs="Arial"/>
          <w:bCs/>
          <w:sz w:val="20"/>
          <w:szCs w:val="20"/>
        </w:rPr>
        <w:t>Trim</w:t>
      </w:r>
      <w:proofErr w:type="spellEnd"/>
    </w:p>
    <w:p w14:paraId="28FD4575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 xml:space="preserve">WX-11 Storm Scope </w:t>
      </w:r>
    </w:p>
    <w:p w14:paraId="175E6C3A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Cessna HSI - Slaved</w:t>
      </w:r>
    </w:p>
    <w:p w14:paraId="1C6AB4EE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Artex ME-406 ELT</w:t>
      </w:r>
    </w:p>
    <w:p w14:paraId="44ABC95B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King KR 87 ADF</w:t>
      </w:r>
    </w:p>
    <w:p w14:paraId="0D58790F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King KX 165 Nav/Com</w:t>
      </w:r>
    </w:p>
    <w:p w14:paraId="1628F57D" w14:textId="2A914436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Extended Fuel Tanks (115 Gallons)</w:t>
      </w:r>
    </w:p>
    <w:p w14:paraId="3C5E895D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Lights, Electroluminescent Panel</w:t>
      </w:r>
    </w:p>
    <w:p w14:paraId="11C87D2B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Lights, Instrument Post</w:t>
      </w:r>
    </w:p>
    <w:p w14:paraId="53769FEE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Clock</w:t>
      </w:r>
    </w:p>
    <w:p w14:paraId="08E247FA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Lights, Beacon, Omni-Flash</w:t>
      </w:r>
    </w:p>
    <w:p w14:paraId="6BF0057A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Light, Courtesy (LH Wing Only)</w:t>
      </w:r>
    </w:p>
    <w:p w14:paraId="720F1A58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Lights, Strobe</w:t>
      </w:r>
    </w:p>
    <w:p w14:paraId="48729A14" w14:textId="36670E02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proofErr w:type="spellStart"/>
      <w:r w:rsidRPr="00FB3C74">
        <w:rPr>
          <w:rFonts w:cs="Arial"/>
          <w:bCs/>
          <w:sz w:val="20"/>
          <w:szCs w:val="20"/>
        </w:rPr>
        <w:t>L</w:t>
      </w:r>
      <w:r>
        <w:rPr>
          <w:rFonts w:cs="Arial"/>
          <w:bCs/>
          <w:sz w:val="20"/>
          <w:szCs w:val="20"/>
        </w:rPr>
        <w:t>o</w:t>
      </w:r>
      <w:r w:rsidRPr="00FB3C74">
        <w:rPr>
          <w:rFonts w:cs="Arial"/>
          <w:bCs/>
          <w:sz w:val="20"/>
          <w:szCs w:val="20"/>
        </w:rPr>
        <w:t>Presti</w:t>
      </w:r>
      <w:proofErr w:type="spellEnd"/>
      <w:r w:rsidRPr="00FB3C74">
        <w:rPr>
          <w:rFonts w:cs="Arial"/>
          <w:bCs/>
          <w:sz w:val="20"/>
          <w:szCs w:val="20"/>
        </w:rPr>
        <w:t xml:space="preserve"> HID Landing Light</w:t>
      </w:r>
    </w:p>
    <w:p w14:paraId="6F8DD1B2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Detectors, Nav Lights</w:t>
      </w:r>
    </w:p>
    <w:p w14:paraId="2EB2911A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Ground Service Plug</w:t>
      </w:r>
    </w:p>
    <w:p w14:paraId="13755A9B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Indicator, True Airspeed</w:t>
      </w:r>
    </w:p>
    <w:p w14:paraId="18219CB7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Flight Controls, Dual</w:t>
      </w:r>
    </w:p>
    <w:p w14:paraId="15E2712D" w14:textId="4C93B1E8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Seat, Pilot, Articulating Recline, Vertical Adjust</w:t>
      </w:r>
    </w:p>
    <w:p w14:paraId="00EF22AC" w14:textId="3F5E25F1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Seat, Co- Pilot, Articulating</w:t>
      </w:r>
      <w:r>
        <w:rPr>
          <w:rFonts w:cs="Arial"/>
          <w:bCs/>
          <w:sz w:val="20"/>
          <w:szCs w:val="20"/>
        </w:rPr>
        <w:t xml:space="preserve"> </w:t>
      </w:r>
      <w:r w:rsidRPr="00FB3C74">
        <w:rPr>
          <w:rFonts w:cs="Arial"/>
          <w:bCs/>
          <w:sz w:val="20"/>
          <w:szCs w:val="20"/>
        </w:rPr>
        <w:t>Recline, Vertical Adjust</w:t>
      </w:r>
    </w:p>
    <w:p w14:paraId="7111C6EC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Oxygen System, Complete, 6 Port</w:t>
      </w:r>
    </w:p>
    <w:p w14:paraId="52092C8B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JPI EDM 930 Engine Monitor</w:t>
      </w:r>
    </w:p>
    <w:p w14:paraId="44FEA996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Precise Flight Speed Brakes</w:t>
      </w:r>
    </w:p>
    <w:p w14:paraId="78BCB834" w14:textId="77777777" w:rsidR="00FB3C74" w:rsidRPr="00FB3C74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Certified for Flight in Icing Conditions</w:t>
      </w:r>
    </w:p>
    <w:p w14:paraId="24D89832" w14:textId="70209D53" w:rsidR="00B77DBB" w:rsidRDefault="00FB3C74" w:rsidP="00FB3C74">
      <w:pPr>
        <w:tabs>
          <w:tab w:val="left" w:pos="5864"/>
        </w:tabs>
        <w:rPr>
          <w:rFonts w:cs="Arial"/>
          <w:bCs/>
          <w:sz w:val="20"/>
          <w:szCs w:val="20"/>
        </w:rPr>
      </w:pPr>
      <w:r w:rsidRPr="00FB3C74">
        <w:rPr>
          <w:rFonts w:cs="Arial"/>
          <w:bCs/>
          <w:sz w:val="20"/>
          <w:szCs w:val="20"/>
        </w:rPr>
        <w:t>Factory Air Conditioning</w:t>
      </w:r>
    </w:p>
    <w:p w14:paraId="2E406F2A" w14:textId="77777777" w:rsidR="00FB3C74" w:rsidRPr="00E9449A" w:rsidRDefault="00FB3C74" w:rsidP="00FB3C74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71DBF350" w14:textId="77777777" w:rsidR="00F35D0B" w:rsidRPr="00BE0146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BE0146">
        <w:rPr>
          <w:rFonts w:eastAsia="Times New Roman" w:cs="Arial"/>
          <w:b/>
          <w:bCs/>
          <w:sz w:val="20"/>
          <w:szCs w:val="20"/>
        </w:rPr>
        <w:t>Exterior:</w:t>
      </w:r>
    </w:p>
    <w:p w14:paraId="3CEEC50F" w14:textId="1298C569" w:rsidR="00E9449A" w:rsidRDefault="00FB3C74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FB3C74">
        <w:rPr>
          <w:rFonts w:eastAsia="Times New Roman" w:cs="Arial"/>
          <w:sz w:val="20"/>
          <w:szCs w:val="20"/>
        </w:rPr>
        <w:t>White with Gold and Sage Stripes</w:t>
      </w:r>
    </w:p>
    <w:p w14:paraId="09DA1800" w14:textId="77777777" w:rsidR="00FB3C74" w:rsidRPr="00BE0146" w:rsidRDefault="00FB3C74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2400FDB1" w14:textId="7E026522" w:rsidR="00F35D0B" w:rsidRPr="00BE0146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BE0146">
        <w:rPr>
          <w:rFonts w:eastAsia="Times New Roman" w:cs="Arial"/>
          <w:b/>
          <w:bCs/>
          <w:sz w:val="20"/>
          <w:szCs w:val="20"/>
        </w:rPr>
        <w:t>Interior:</w:t>
      </w:r>
    </w:p>
    <w:p w14:paraId="3A600EDF" w14:textId="7184E6D7" w:rsidR="001E2ADE" w:rsidRPr="00CC6246" w:rsidRDefault="00FB3C74" w:rsidP="005D31AD">
      <w:pPr>
        <w:tabs>
          <w:tab w:val="left" w:pos="5864"/>
        </w:tabs>
        <w:rPr>
          <w:rFonts w:eastAsia="Times New Roman" w:cs="Arial"/>
          <w:b/>
          <w:bCs/>
          <w:color w:val="244062"/>
          <w:sz w:val="24"/>
          <w:szCs w:val="24"/>
        </w:rPr>
      </w:pPr>
      <w:r w:rsidRPr="00FB3C74">
        <w:rPr>
          <w:rFonts w:eastAsia="Times New Roman" w:cs="Arial"/>
          <w:sz w:val="20"/>
          <w:szCs w:val="20"/>
        </w:rPr>
        <w:t>Pecan Leather with Granite Wheat Wool Inserts</w:t>
      </w:r>
    </w:p>
    <w:p w14:paraId="7BE67A99" w14:textId="77777777" w:rsidR="00FB3C74" w:rsidRDefault="00FB3C74" w:rsidP="00566BCB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0" w:name="_Hlk14703357"/>
    </w:p>
    <w:bookmarkEnd w:id="0"/>
    <w:p w14:paraId="7B46C7DF" w14:textId="77777777" w:rsidR="00162531" w:rsidRPr="0069490D" w:rsidRDefault="00162531" w:rsidP="00162531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34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656EA26E" w14:textId="77777777" w:rsidR="00162531" w:rsidRPr="0069490D" w:rsidRDefault="00162531" w:rsidP="0016253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605A4FDE" w14:textId="77777777" w:rsidR="00162531" w:rsidRPr="0069490D" w:rsidRDefault="00162531" w:rsidP="0016253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$3,245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03B6E5CC" w14:textId="77777777" w:rsidR="00162531" w:rsidRPr="0069490D" w:rsidRDefault="00162531" w:rsidP="0016253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69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1A9A770A" w14:textId="77777777" w:rsidR="00162531" w:rsidRPr="0069490D" w:rsidRDefault="00162531" w:rsidP="0016253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279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32D56964" w14:textId="77777777" w:rsidR="00162531" w:rsidRDefault="00162531" w:rsidP="00162531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4CA4795E" w14:textId="53AA855F" w:rsidR="00E9449A" w:rsidRDefault="00E9449A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FCB774F" w14:textId="77777777" w:rsidR="00162531" w:rsidRDefault="00162531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  <w:bookmarkStart w:id="1" w:name="_GoBack"/>
      <w:bookmarkEnd w:id="1"/>
    </w:p>
    <w:p w14:paraId="1E2A71BC" w14:textId="77777777" w:rsidR="00FB3C74" w:rsidRDefault="00FB3C74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069BC3E" w14:textId="77777777" w:rsidR="00FB3C74" w:rsidRDefault="00FB3C74" w:rsidP="003B6DCF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2603057" w14:textId="53678784" w:rsidR="00B03B69" w:rsidRPr="00CC6246" w:rsidRDefault="004F4540" w:rsidP="003B6DCF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CC6246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CC6246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CC6246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sectPr w:rsidR="00B03B69" w:rsidRPr="00CC6246" w:rsidSect="009526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6CF8" w14:textId="77777777" w:rsidR="006F7518" w:rsidRDefault="006F7518" w:rsidP="002544AB">
      <w:r>
        <w:separator/>
      </w:r>
    </w:p>
  </w:endnote>
  <w:endnote w:type="continuationSeparator" w:id="0">
    <w:p w14:paraId="0B3FB42C" w14:textId="77777777" w:rsidR="006F7518" w:rsidRDefault="006F7518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2F1A" w14:textId="77777777" w:rsidR="00E9449A" w:rsidRDefault="00E9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403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6DCC4C30" wp14:editId="5193B690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13CD" w14:textId="77777777" w:rsidR="00E9449A" w:rsidRDefault="00E9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314B" w14:textId="77777777" w:rsidR="006F7518" w:rsidRDefault="006F7518" w:rsidP="002544AB">
      <w:r>
        <w:separator/>
      </w:r>
    </w:p>
  </w:footnote>
  <w:footnote w:type="continuationSeparator" w:id="0">
    <w:p w14:paraId="5B05BDD2" w14:textId="77777777" w:rsidR="006F7518" w:rsidRDefault="006F7518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7D9C" w14:textId="77777777" w:rsidR="00E9449A" w:rsidRDefault="00E94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5ED6" w14:textId="508FF972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0A328DA0" wp14:editId="506FD85D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ABEA" w14:textId="77777777" w:rsidR="00E9449A" w:rsidRDefault="00E94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01687"/>
    <w:rsid w:val="000205B2"/>
    <w:rsid w:val="000402DC"/>
    <w:rsid w:val="0005602E"/>
    <w:rsid w:val="00091E04"/>
    <w:rsid w:val="000928D1"/>
    <w:rsid w:val="00093C98"/>
    <w:rsid w:val="000A381A"/>
    <w:rsid w:val="000C0B1B"/>
    <w:rsid w:val="000F2494"/>
    <w:rsid w:val="00156E37"/>
    <w:rsid w:val="00162531"/>
    <w:rsid w:val="001A18A1"/>
    <w:rsid w:val="001E2ADE"/>
    <w:rsid w:val="001E3440"/>
    <w:rsid w:val="0020021A"/>
    <w:rsid w:val="0023382A"/>
    <w:rsid w:val="00237A5E"/>
    <w:rsid w:val="002544AB"/>
    <w:rsid w:val="00270FDC"/>
    <w:rsid w:val="00286AA1"/>
    <w:rsid w:val="002E4807"/>
    <w:rsid w:val="002E549D"/>
    <w:rsid w:val="002F0487"/>
    <w:rsid w:val="002F21F4"/>
    <w:rsid w:val="00333099"/>
    <w:rsid w:val="003454BD"/>
    <w:rsid w:val="0035487B"/>
    <w:rsid w:val="003A446C"/>
    <w:rsid w:val="003A4D00"/>
    <w:rsid w:val="003B6DCF"/>
    <w:rsid w:val="003E10D2"/>
    <w:rsid w:val="003F2C97"/>
    <w:rsid w:val="004200C8"/>
    <w:rsid w:val="0042445C"/>
    <w:rsid w:val="0044659F"/>
    <w:rsid w:val="00470AE9"/>
    <w:rsid w:val="00472782"/>
    <w:rsid w:val="004908DF"/>
    <w:rsid w:val="004E27A5"/>
    <w:rsid w:val="004E2EA1"/>
    <w:rsid w:val="004F4540"/>
    <w:rsid w:val="00501DB6"/>
    <w:rsid w:val="0052495C"/>
    <w:rsid w:val="00566BCB"/>
    <w:rsid w:val="00575C0B"/>
    <w:rsid w:val="00586D68"/>
    <w:rsid w:val="005D31AD"/>
    <w:rsid w:val="00600D68"/>
    <w:rsid w:val="00613A5B"/>
    <w:rsid w:val="00650DEE"/>
    <w:rsid w:val="00666929"/>
    <w:rsid w:val="00692CE4"/>
    <w:rsid w:val="006A14A1"/>
    <w:rsid w:val="006E005F"/>
    <w:rsid w:val="006F7518"/>
    <w:rsid w:val="0072321C"/>
    <w:rsid w:val="007628A4"/>
    <w:rsid w:val="007649B7"/>
    <w:rsid w:val="007674BD"/>
    <w:rsid w:val="007A7E98"/>
    <w:rsid w:val="007E5BDF"/>
    <w:rsid w:val="007F69F5"/>
    <w:rsid w:val="00804A8B"/>
    <w:rsid w:val="00813890"/>
    <w:rsid w:val="008231FD"/>
    <w:rsid w:val="00823B49"/>
    <w:rsid w:val="00847609"/>
    <w:rsid w:val="00854696"/>
    <w:rsid w:val="00856253"/>
    <w:rsid w:val="00870643"/>
    <w:rsid w:val="00875AC4"/>
    <w:rsid w:val="00877CFD"/>
    <w:rsid w:val="008807E0"/>
    <w:rsid w:val="00895DDE"/>
    <w:rsid w:val="008F15A4"/>
    <w:rsid w:val="008F212A"/>
    <w:rsid w:val="008F7059"/>
    <w:rsid w:val="00950023"/>
    <w:rsid w:val="00952630"/>
    <w:rsid w:val="009D1234"/>
    <w:rsid w:val="00A1747D"/>
    <w:rsid w:val="00A31180"/>
    <w:rsid w:val="00A316A2"/>
    <w:rsid w:val="00A43232"/>
    <w:rsid w:val="00AA3DC7"/>
    <w:rsid w:val="00AE1F30"/>
    <w:rsid w:val="00B03B69"/>
    <w:rsid w:val="00B05541"/>
    <w:rsid w:val="00B071EC"/>
    <w:rsid w:val="00B250BA"/>
    <w:rsid w:val="00B2535E"/>
    <w:rsid w:val="00B51D06"/>
    <w:rsid w:val="00B55D0C"/>
    <w:rsid w:val="00B77DBB"/>
    <w:rsid w:val="00B829B1"/>
    <w:rsid w:val="00BD154D"/>
    <w:rsid w:val="00BE0146"/>
    <w:rsid w:val="00C00092"/>
    <w:rsid w:val="00C300F9"/>
    <w:rsid w:val="00C84BC3"/>
    <w:rsid w:val="00C864C3"/>
    <w:rsid w:val="00C92EE3"/>
    <w:rsid w:val="00CC6246"/>
    <w:rsid w:val="00CC6599"/>
    <w:rsid w:val="00CC6B35"/>
    <w:rsid w:val="00CD5A12"/>
    <w:rsid w:val="00D366BE"/>
    <w:rsid w:val="00D574F2"/>
    <w:rsid w:val="00DC505C"/>
    <w:rsid w:val="00DC7827"/>
    <w:rsid w:val="00DD3D93"/>
    <w:rsid w:val="00E414E5"/>
    <w:rsid w:val="00E80172"/>
    <w:rsid w:val="00E85978"/>
    <w:rsid w:val="00E9449A"/>
    <w:rsid w:val="00EA330C"/>
    <w:rsid w:val="00EB3526"/>
    <w:rsid w:val="00EE3D7D"/>
    <w:rsid w:val="00EF4225"/>
    <w:rsid w:val="00EF63C6"/>
    <w:rsid w:val="00F03E1C"/>
    <w:rsid w:val="00F244FC"/>
    <w:rsid w:val="00F258EE"/>
    <w:rsid w:val="00F35D0B"/>
    <w:rsid w:val="00F866FC"/>
    <w:rsid w:val="00F90ABA"/>
    <w:rsid w:val="00FA6668"/>
    <w:rsid w:val="00FB3C74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5A902F"/>
  <w15:docId w15:val="{F161947E-C020-4F3C-8540-0581454D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0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35487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C1AD-82B4-40FB-88E6-D952DA9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9-08-20T20:59:00Z</cp:lastPrinted>
  <dcterms:created xsi:type="dcterms:W3CDTF">2019-08-23T17:54:00Z</dcterms:created>
  <dcterms:modified xsi:type="dcterms:W3CDTF">2019-09-30T16:03:00Z</dcterms:modified>
</cp:coreProperties>
</file>